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C8E" w14:textId="04375566" w:rsidR="00B4768A" w:rsidRPr="00053C65" w:rsidRDefault="005756AF" w:rsidP="00D46E77">
      <w:pPr>
        <w:jc w:val="center"/>
        <w:rPr>
          <w:u w:val="single"/>
        </w:rPr>
      </w:pPr>
      <w:r w:rsidRPr="0031143C">
        <w:t>ALUNO CAUÊ CARLOS DE AZEVEDO GUEDES, TDS3 – MANHÃ – SENAI CAMPUS DA INDÚSTRIA</w:t>
      </w:r>
    </w:p>
    <w:p w14:paraId="626B7C01" w14:textId="77777777" w:rsidR="00B4768A" w:rsidRPr="0031143C" w:rsidRDefault="005756AF" w:rsidP="00D46E77">
      <w:pPr>
        <w:jc w:val="center"/>
        <w:rPr>
          <w:rFonts w:cs="Arial"/>
          <w:szCs w:val="20"/>
        </w:rPr>
      </w:pPr>
      <w:r w:rsidRPr="0031143C">
        <w:rPr>
          <w:rFonts w:cs="Arial"/>
          <w:noProof/>
          <w:szCs w:val="20"/>
        </w:rPr>
        <mc:AlternateContent>
          <mc:Choice Requires="wpg">
            <w:drawing>
              <wp:inline distT="0" distB="0" distL="0" distR="0" wp14:anchorId="4D67ED78" wp14:editId="270E007E">
                <wp:extent cx="6682740" cy="27432"/>
                <wp:effectExtent l="0" t="0" r="0" b="0"/>
                <wp:docPr id="1909" name="Group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7432"/>
                          <a:chOff x="0" y="0"/>
                          <a:chExt cx="6682740" cy="27432"/>
                        </a:xfrm>
                      </wpg:grpSpPr>
                      <wps:wsp>
                        <wps:cNvPr id="2520" name="Shape 2520"/>
                        <wps:cNvSpPr/>
                        <wps:spPr>
                          <a:xfrm>
                            <a:off x="0" y="18288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9" style="width:526.2pt;height:2.16pt;mso-position-horizontal-relative:char;mso-position-vertical-relative:line" coordsize="66827,274">
                <v:shape id="Shape 2522" style="position:absolute;width:66827;height:91;left:0;top:182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  <v:shape id="Shape 2523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12730E" w14:textId="0BB8B949" w:rsidR="0031143C" w:rsidRPr="0031143C" w:rsidRDefault="00053C65" w:rsidP="00D46E77">
      <w:pPr>
        <w:jc w:val="center"/>
      </w:pPr>
      <w:r>
        <w:t>FORMULÁRIO DE CONTATO</w:t>
      </w:r>
    </w:p>
    <w:p w14:paraId="52E21E92" w14:textId="77777777" w:rsidR="00D46E77" w:rsidRDefault="005756AF" w:rsidP="00D46E77">
      <w:r w:rsidRPr="0031143C">
        <w:rPr>
          <w:rFonts w:cs="Arial"/>
          <w:noProof/>
          <w:szCs w:val="20"/>
        </w:rPr>
        <mc:AlternateContent>
          <mc:Choice Requires="wpg">
            <w:drawing>
              <wp:inline distT="0" distB="0" distL="0" distR="0" wp14:anchorId="5F35AAD4" wp14:editId="28E764AD">
                <wp:extent cx="6682740" cy="27432"/>
                <wp:effectExtent l="0" t="0" r="0" b="0"/>
                <wp:docPr id="1908" name="Group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7432"/>
                          <a:chOff x="0" y="0"/>
                          <a:chExt cx="6682740" cy="27432"/>
                        </a:xfrm>
                      </wpg:grpSpPr>
                      <wps:wsp>
                        <wps:cNvPr id="2524" name="Shape 2524"/>
                        <wps:cNvSpPr/>
                        <wps:spPr>
                          <a:xfrm>
                            <a:off x="0" y="18288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8" style="width:526.2pt;height:2.16pt;mso-position-horizontal-relative:char;mso-position-vertical-relative:line" coordsize="66827,274">
                <v:shape id="Shape 2526" style="position:absolute;width:66827;height:91;left:0;top:182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  <v:shape id="Shape 2527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D46E77" w:rsidRPr="00D46E77">
        <w:t xml:space="preserve"> </w:t>
      </w:r>
    </w:p>
    <w:p w14:paraId="408FCF5F" w14:textId="7B96ED20" w:rsidR="00D46E77" w:rsidRDefault="00D46E77" w:rsidP="00CA4D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C65" w14:paraId="284A409B" w14:textId="77777777" w:rsidTr="00053C65">
        <w:tc>
          <w:tcPr>
            <w:tcW w:w="10456" w:type="dxa"/>
          </w:tcPr>
          <w:p w14:paraId="25958F0C" w14:textId="77777777" w:rsidR="00053C65" w:rsidRDefault="00053C65" w:rsidP="00053C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E Form1</w:t>
            </w:r>
          </w:p>
          <w:p w14:paraId="3695B308" w14:textId="77777777" w:rsidR="00053C65" w:rsidRDefault="00053C65" w:rsidP="00053C65">
            <w:pPr>
              <w:jc w:val="center"/>
              <w:rPr>
                <w:rFonts w:cs="Arial"/>
                <w:szCs w:val="20"/>
              </w:rPr>
            </w:pPr>
          </w:p>
          <w:p w14:paraId="2134821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System;</w:t>
            </w:r>
          </w:p>
          <w:p w14:paraId="766FDC6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ystem.Draw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3C6888F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ystem.Windows.Forms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115BEC5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0E8763D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rmularioContato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_</w:t>
            </w:r>
          </w:p>
          <w:p w14:paraId="7B0DB71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{</w:t>
            </w:r>
          </w:p>
          <w:p w14:paraId="58370AC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artia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orm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rm</w:t>
            </w:r>
            <w:proofErr w:type="spellEnd"/>
          </w:p>
          <w:p w14:paraId="52A68C6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{</w:t>
            </w:r>
          </w:p>
          <w:p w14:paraId="5A661AA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orm1()</w:t>
            </w:r>
          </w:p>
          <w:p w14:paraId="1A191F1C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50CB2F9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1DEE8DF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63C87D0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Assunto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1D71D9B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Email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33B9858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Mensagem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6F44CCF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Nome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3D78AED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Telefone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59D78F0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blTitulo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12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3D969FC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hkNewsLetter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9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567BD9B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tnEnviar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10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685C7EE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tnLimpar.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"Arial", 10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ntStyle.Regul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3F7D1E9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3E0B42F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mbAssunto.Items.Add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"Dúvida");</w:t>
            </w:r>
          </w:p>
          <w:p w14:paraId="511431A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mbAssunto.Items.Add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"Reclamação");</w:t>
            </w:r>
          </w:p>
          <w:p w14:paraId="0EC2AC0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mbAssunto.Items.Add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"Sugestão");</w:t>
            </w:r>
          </w:p>
          <w:p w14:paraId="5D4ECE9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3357E087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4D4D6FF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tnEnviar_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objec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end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e)</w:t>
            </w:r>
          </w:p>
          <w:p w14:paraId="2ECC1C4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6766DF8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ry</w:t>
            </w:r>
            <w:proofErr w:type="spellEnd"/>
          </w:p>
          <w:p w14:paraId="709A66A1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6E6022D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Contato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ontato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new Contato</w:t>
            </w:r>
          </w:p>
          <w:p w14:paraId="7925E27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{</w:t>
            </w:r>
          </w:p>
          <w:p w14:paraId="3D6E6811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Nome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Nome.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</w:t>
            </w:r>
          </w:p>
          <w:p w14:paraId="4F9B36D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mai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Email.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</w:t>
            </w:r>
          </w:p>
          <w:p w14:paraId="109451D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Telefone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Telefone.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</w:t>
            </w:r>
          </w:p>
          <w:p w14:paraId="2515711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Assunto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mbAssunto.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</w:t>
            </w:r>
          </w:p>
          <w:p w14:paraId="42A1399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Mensagem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Mensagem.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</w:t>
            </w:r>
          </w:p>
          <w:p w14:paraId="3E2BC181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ceberNew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hkNewsLetter.Checked</w:t>
            </w:r>
            <w:proofErr w:type="spellEnd"/>
          </w:p>
          <w:p w14:paraId="2FAB55A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};</w:t>
            </w:r>
          </w:p>
          <w:p w14:paraId="5B0258DC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0417E4A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ontato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.Valid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(out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erro))</w:t>
            </w:r>
          </w:p>
          <w:p w14:paraId="23AC011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{</w:t>
            </w:r>
          </w:p>
          <w:p w14:paraId="18B26CB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.Show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(erro, "Erro"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Icon.Erro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1001FD3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375B815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}</w:t>
            </w:r>
          </w:p>
          <w:p w14:paraId="4C7EC5F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367CA3B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.Show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ontato.ToString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), "Mensagem Enviada");</w:t>
            </w:r>
          </w:p>
          <w:p w14:paraId="66A266C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7F4E717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catch (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x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</w:t>
            </w:r>
          </w:p>
          <w:p w14:paraId="7F645F8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48B2F61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.Show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$"Erro: {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x.Message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}", "Erro"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MessageBoxIcon.Erro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1497EE6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23A0DC27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6D2A80A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1295B71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tnLimpar_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objec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end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e)</w:t>
            </w:r>
          </w:p>
          <w:p w14:paraId="149DF17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0A44D1E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imparFormulario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;</w:t>
            </w:r>
          </w:p>
          <w:p w14:paraId="0D352778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4B37E1F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39E388A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LimparFormulario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</w:t>
            </w:r>
          </w:p>
          <w:p w14:paraId="68FD7D8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5FC5733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Nome.Cle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);</w:t>
            </w:r>
          </w:p>
          <w:p w14:paraId="34E2EB2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Email.Cle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);</w:t>
            </w:r>
          </w:p>
          <w:p w14:paraId="006380D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Telefone.Cle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);</w:t>
            </w:r>
          </w:p>
          <w:p w14:paraId="0452C43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xtMensagem.Clea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);</w:t>
            </w:r>
          </w:p>
          <w:p w14:paraId="763E8BC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mbAssunto.SelectedIndex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-1;</w:t>
            </w:r>
          </w:p>
          <w:p w14:paraId="588668E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hkNewsLetter.Checked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= false;</w:t>
            </w:r>
          </w:p>
          <w:p w14:paraId="3772BAA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4770ACD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}</w:t>
            </w:r>
          </w:p>
          <w:p w14:paraId="4B341659" w14:textId="284C49C5" w:rsidR="00053C65" w:rsidRPr="00053C65" w:rsidRDefault="00800190" w:rsidP="00053C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}</w:t>
            </w:r>
          </w:p>
        </w:tc>
      </w:tr>
    </w:tbl>
    <w:p w14:paraId="06332539" w14:textId="11B6CFE1" w:rsidR="00B4768A" w:rsidRDefault="00B4768A" w:rsidP="00D46E77">
      <w:pPr>
        <w:pBdr>
          <w:bottom w:val="single" w:sz="6" w:space="1" w:color="auto"/>
        </w:pBdr>
        <w:rPr>
          <w:rFonts w:cs="Arial"/>
          <w:szCs w:val="20"/>
        </w:rPr>
      </w:pPr>
    </w:p>
    <w:p w14:paraId="4E162C14" w14:textId="31297228" w:rsidR="00800190" w:rsidRDefault="00800190" w:rsidP="00D46E77">
      <w:pPr>
        <w:pBdr>
          <w:bottom w:val="double" w:sz="6" w:space="1" w:color="auto"/>
        </w:pBdr>
        <w:rPr>
          <w:rFonts w:cs="Arial"/>
          <w:szCs w:val="20"/>
        </w:rPr>
      </w:pPr>
    </w:p>
    <w:p w14:paraId="0EC18574" w14:textId="1E0D3928" w:rsidR="00800190" w:rsidRDefault="00800190" w:rsidP="00D46E77">
      <w:pPr>
        <w:pBdr>
          <w:bottom w:val="single" w:sz="6" w:space="1" w:color="auto"/>
        </w:pBdr>
        <w:rPr>
          <w:rFonts w:cs="Arial"/>
          <w:szCs w:val="20"/>
        </w:rPr>
      </w:pPr>
    </w:p>
    <w:p w14:paraId="7492C6EC" w14:textId="6C20D69F" w:rsidR="00800190" w:rsidRDefault="00800190" w:rsidP="00D46E77">
      <w:pPr>
        <w:rPr>
          <w:rFonts w:cs="Arial"/>
          <w:szCs w:val="20"/>
        </w:rPr>
      </w:pPr>
    </w:p>
    <w:p w14:paraId="42D67544" w14:textId="77777777" w:rsidR="00800190" w:rsidRDefault="00800190" w:rsidP="00D46E77">
      <w:pPr>
        <w:rPr>
          <w:rFonts w:cs="Arial"/>
          <w:szCs w:val="20"/>
        </w:rPr>
      </w:pPr>
    </w:p>
    <w:p w14:paraId="4635B0EF" w14:textId="14D1919A" w:rsidR="00800190" w:rsidRDefault="00800190" w:rsidP="00D46E77">
      <w:pPr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190" w14:paraId="04DC55F6" w14:textId="77777777" w:rsidTr="00800190">
        <w:tc>
          <w:tcPr>
            <w:tcW w:w="10456" w:type="dxa"/>
          </w:tcPr>
          <w:p w14:paraId="6FCF88AA" w14:textId="77777777" w:rsidR="00800190" w:rsidRDefault="00800190" w:rsidP="0080019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E Contato</w:t>
            </w:r>
          </w:p>
          <w:p w14:paraId="22D561A8" w14:textId="77777777" w:rsidR="00800190" w:rsidRDefault="00800190" w:rsidP="00800190">
            <w:pPr>
              <w:jc w:val="center"/>
              <w:rPr>
                <w:rFonts w:cs="Arial"/>
                <w:szCs w:val="20"/>
              </w:rPr>
            </w:pPr>
          </w:p>
          <w:p w14:paraId="737E9E7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ystem.Text.RegularExpressions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5B929FC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2307D5F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FormularioContato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_</w:t>
            </w:r>
          </w:p>
          <w:p w14:paraId="7EA8C55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{</w:t>
            </w:r>
          </w:p>
          <w:p w14:paraId="2BA8700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Contato</w:t>
            </w:r>
          </w:p>
          <w:p w14:paraId="77DF98E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{</w:t>
            </w:r>
          </w:p>
          <w:p w14:paraId="57F9011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Nome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06AC049C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mai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1039971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Telefone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0C64F1B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Assunto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179AD0F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Mensagem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294EECB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ceberNew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ge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 set; }</w:t>
            </w:r>
          </w:p>
          <w:p w14:paraId="53DB2A27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19ECEA9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Validar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out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erro)</w:t>
            </w:r>
          </w:p>
          <w:p w14:paraId="30EF92B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71DB7E38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.IsNullOrWhiteSpace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Nome))</w:t>
            </w:r>
          </w:p>
          <w:p w14:paraId="0C861618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0F0A51F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erro = "Nome é obrigatório!";</w:t>
            </w:r>
          </w:p>
          <w:p w14:paraId="19F8246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alse;</w:t>
            </w:r>
          </w:p>
          <w:p w14:paraId="5F98BCC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018E53AB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4C2C7DE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gex.IsMatch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mai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, @"^[a-zA-Z0-9._%+-]+@[a-zA-Z0-9.-]+\.[a-zA-Z]{2,}$"))</w:t>
            </w:r>
          </w:p>
          <w:p w14:paraId="61E68B9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648502A7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erro = "Por favor, insira um e-mail válido.";</w:t>
            </w:r>
          </w:p>
          <w:p w14:paraId="5DC3BDB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alse;</w:t>
            </w:r>
          </w:p>
          <w:p w14:paraId="3952421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23BF3F8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7AF60F7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gex.IsMatch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Telefone, @"^\(?\d{2}\)?\s?\d{4,5}-?\d{4}$"))</w:t>
            </w:r>
          </w:p>
          <w:p w14:paraId="4CBB284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43044D7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erro = "Por favor, insira um número de telefone válido.";</w:t>
            </w:r>
          </w:p>
          <w:p w14:paraId="171C6769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alse;</w:t>
            </w:r>
          </w:p>
          <w:p w14:paraId="37B7DBD2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2378D55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6D9E34F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.IsNullOrWhiteSpace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Assunto))</w:t>
            </w:r>
          </w:p>
          <w:p w14:paraId="6962BBF3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0BD1396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erro = "Assunto é obrigatório!";</w:t>
            </w:r>
          </w:p>
          <w:p w14:paraId="74944CB4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alse;</w:t>
            </w:r>
          </w:p>
          <w:p w14:paraId="784F943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1FF6FC4C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6139A721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.IsNullOrWhiteSpace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Mensagem))</w:t>
            </w:r>
          </w:p>
          <w:p w14:paraId="7BCD8DA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{</w:t>
            </w:r>
          </w:p>
          <w:p w14:paraId="17C12D3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erro = "Mensagem é obrigatória!";</w:t>
            </w:r>
          </w:p>
          <w:p w14:paraId="68F1860D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false;</w:t>
            </w:r>
          </w:p>
          <w:p w14:paraId="14B09B7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}</w:t>
            </w:r>
          </w:p>
          <w:p w14:paraId="56489F3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3B10ADF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erro =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nul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09EDA96E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;</w:t>
            </w:r>
          </w:p>
          <w:p w14:paraId="7D89A13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23FBE83F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</w:p>
          <w:p w14:paraId="12098431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overrid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To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)</w:t>
            </w:r>
          </w:p>
          <w:p w14:paraId="12211456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{</w:t>
            </w:r>
          </w:p>
          <w:p w14:paraId="1A15D420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$"   Nome: {Nome}\n  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mai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: {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Email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}\n   Telefone: {Telefone}\n   Assunto: {Assunto}\n   Mensagem: {Mensagem}\n   Receber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NewsLett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: {(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ReceberNew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"Sim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" :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"Não")}";</w:t>
            </w:r>
          </w:p>
          <w:p w14:paraId="5277A1E5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    }</w:t>
            </w:r>
          </w:p>
          <w:p w14:paraId="528AB8F7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   }</w:t>
            </w:r>
          </w:p>
          <w:p w14:paraId="2EE6AF5A" w14:textId="77777777" w:rsidR="00800190" w:rsidRDefault="00800190" w:rsidP="0080019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}</w:t>
            </w:r>
          </w:p>
          <w:p w14:paraId="069B0A07" w14:textId="07BAC2F2" w:rsidR="00800190" w:rsidRDefault="00800190" w:rsidP="00800190">
            <w:pPr>
              <w:rPr>
                <w:rFonts w:cs="Arial"/>
                <w:szCs w:val="20"/>
              </w:rPr>
            </w:pPr>
          </w:p>
        </w:tc>
      </w:tr>
    </w:tbl>
    <w:p w14:paraId="46CB6D14" w14:textId="77777777" w:rsidR="00800190" w:rsidRPr="0031143C" w:rsidRDefault="00800190" w:rsidP="00D46E77">
      <w:pPr>
        <w:rPr>
          <w:rFonts w:cs="Arial"/>
          <w:szCs w:val="20"/>
        </w:rPr>
      </w:pPr>
    </w:p>
    <w:sectPr w:rsidR="00800190" w:rsidRPr="0031143C" w:rsidSect="00B70C95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F56E" w14:textId="77777777" w:rsidR="0042463E" w:rsidRDefault="0042463E" w:rsidP="000525AE">
      <w:pPr>
        <w:spacing w:line="240" w:lineRule="auto"/>
      </w:pPr>
      <w:r>
        <w:separator/>
      </w:r>
    </w:p>
  </w:endnote>
  <w:endnote w:type="continuationSeparator" w:id="0">
    <w:p w14:paraId="3856C0F6" w14:textId="77777777" w:rsidR="0042463E" w:rsidRDefault="0042463E" w:rsidP="0005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FC68" w14:textId="77777777" w:rsidR="0042463E" w:rsidRDefault="0042463E" w:rsidP="000525AE">
      <w:pPr>
        <w:spacing w:line="240" w:lineRule="auto"/>
      </w:pPr>
      <w:r>
        <w:separator/>
      </w:r>
    </w:p>
  </w:footnote>
  <w:footnote w:type="continuationSeparator" w:id="0">
    <w:p w14:paraId="76E086C7" w14:textId="77777777" w:rsidR="0042463E" w:rsidRDefault="0042463E" w:rsidP="000525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8A"/>
    <w:rsid w:val="000525AE"/>
    <w:rsid w:val="00053C65"/>
    <w:rsid w:val="000C1C2B"/>
    <w:rsid w:val="000D4276"/>
    <w:rsid w:val="000E4EB9"/>
    <w:rsid w:val="00111756"/>
    <w:rsid w:val="00144D73"/>
    <w:rsid w:val="001E501E"/>
    <w:rsid w:val="002415CF"/>
    <w:rsid w:val="002D16C7"/>
    <w:rsid w:val="002D3231"/>
    <w:rsid w:val="0031143C"/>
    <w:rsid w:val="00322815"/>
    <w:rsid w:val="00347C82"/>
    <w:rsid w:val="00356281"/>
    <w:rsid w:val="0036036B"/>
    <w:rsid w:val="003E3C5E"/>
    <w:rsid w:val="003E3D3C"/>
    <w:rsid w:val="00414CC5"/>
    <w:rsid w:val="0042463E"/>
    <w:rsid w:val="00446923"/>
    <w:rsid w:val="004574DE"/>
    <w:rsid w:val="00472175"/>
    <w:rsid w:val="0047266F"/>
    <w:rsid w:val="00515925"/>
    <w:rsid w:val="00526765"/>
    <w:rsid w:val="005323B4"/>
    <w:rsid w:val="005756AF"/>
    <w:rsid w:val="00576E80"/>
    <w:rsid w:val="005F71A9"/>
    <w:rsid w:val="00604949"/>
    <w:rsid w:val="006771D8"/>
    <w:rsid w:val="00684CC5"/>
    <w:rsid w:val="006C3642"/>
    <w:rsid w:val="006D6241"/>
    <w:rsid w:val="00716176"/>
    <w:rsid w:val="00720F5C"/>
    <w:rsid w:val="007465FE"/>
    <w:rsid w:val="007A0FDA"/>
    <w:rsid w:val="007E6645"/>
    <w:rsid w:val="00800190"/>
    <w:rsid w:val="00805874"/>
    <w:rsid w:val="00826AC1"/>
    <w:rsid w:val="00854A7D"/>
    <w:rsid w:val="008C7455"/>
    <w:rsid w:val="008E2DA9"/>
    <w:rsid w:val="00905FBD"/>
    <w:rsid w:val="00913956"/>
    <w:rsid w:val="009375FC"/>
    <w:rsid w:val="0096387C"/>
    <w:rsid w:val="00971E39"/>
    <w:rsid w:val="009B3A29"/>
    <w:rsid w:val="009D5E95"/>
    <w:rsid w:val="009E3F07"/>
    <w:rsid w:val="00A166E9"/>
    <w:rsid w:val="00A320E8"/>
    <w:rsid w:val="00A42917"/>
    <w:rsid w:val="00A45521"/>
    <w:rsid w:val="00AA3D27"/>
    <w:rsid w:val="00AA54AF"/>
    <w:rsid w:val="00AA73C0"/>
    <w:rsid w:val="00AC2E6D"/>
    <w:rsid w:val="00B4768A"/>
    <w:rsid w:val="00B70C95"/>
    <w:rsid w:val="00B915C6"/>
    <w:rsid w:val="00BC67D2"/>
    <w:rsid w:val="00BE5D1A"/>
    <w:rsid w:val="00BE691C"/>
    <w:rsid w:val="00BE7B02"/>
    <w:rsid w:val="00C07AC3"/>
    <w:rsid w:val="00C8641A"/>
    <w:rsid w:val="00CA4DB9"/>
    <w:rsid w:val="00CB4E63"/>
    <w:rsid w:val="00CD35B9"/>
    <w:rsid w:val="00D04156"/>
    <w:rsid w:val="00D212C3"/>
    <w:rsid w:val="00D46E77"/>
    <w:rsid w:val="00D6657A"/>
    <w:rsid w:val="00E35981"/>
    <w:rsid w:val="00E72517"/>
    <w:rsid w:val="00E85BC4"/>
    <w:rsid w:val="00ED70EC"/>
    <w:rsid w:val="00EE5CD9"/>
    <w:rsid w:val="00F045F9"/>
    <w:rsid w:val="00F402BF"/>
    <w:rsid w:val="00F4760E"/>
    <w:rsid w:val="00F7505B"/>
    <w:rsid w:val="00F96822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B584"/>
  <w15:docId w15:val="{B2EB3A7D-9FD2-4B5A-BC80-156DE645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1A"/>
    <w:pPr>
      <w:spacing w:after="0"/>
    </w:pPr>
    <w:rPr>
      <w:rFonts w:ascii="Arial" w:eastAsia="Calibri" w:hAnsi="Arial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A42917"/>
    <w:pPr>
      <w:keepNext/>
      <w:keepLines/>
      <w:spacing w:before="240" w:after="180"/>
      <w:outlineLvl w:val="0"/>
    </w:pPr>
    <w:rPr>
      <w:rFonts w:ascii="Arial" w:eastAsia="Times New Roman" w:hAnsi="Arial" w:cs="Times New Roman"/>
      <w:b/>
      <w:caps/>
      <w:color w:val="000000" w:themeColor="text1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322815"/>
    <w:pPr>
      <w:keepNext/>
      <w:keepLines/>
      <w:spacing w:after="60"/>
      <w:ind w:left="368" w:hanging="11"/>
      <w:outlineLvl w:val="1"/>
    </w:pPr>
    <w:rPr>
      <w:rFonts w:ascii="Arial" w:eastAsia="Times New Roman" w:hAnsi="Arial" w:cs="Times New Roman"/>
      <w:b/>
      <w:cap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874"/>
    <w:pPr>
      <w:keepNext/>
      <w:keepLines/>
      <w:ind w:left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874"/>
    <w:pPr>
      <w:keepNext/>
      <w:keepLines/>
      <w:ind w:left="1315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42917"/>
    <w:rPr>
      <w:rFonts w:ascii="Arial" w:eastAsia="Times New Roman" w:hAnsi="Arial" w:cs="Times New Roman"/>
      <w:b/>
      <w:caps/>
      <w:color w:val="000000" w:themeColor="text1"/>
      <w:sz w:val="24"/>
    </w:rPr>
  </w:style>
  <w:style w:type="character" w:customStyle="1" w:styleId="Ttulo2Char">
    <w:name w:val="Título 2 Char"/>
    <w:link w:val="Ttulo2"/>
    <w:uiPriority w:val="9"/>
    <w:rsid w:val="00322815"/>
    <w:rPr>
      <w:rFonts w:ascii="Arial" w:eastAsia="Times New Roman" w:hAnsi="Arial" w:cs="Times New Roman"/>
      <w:b/>
      <w:caps/>
      <w:color w:val="000000" w:themeColor="text1"/>
    </w:rPr>
  </w:style>
  <w:style w:type="paragraph" w:styleId="NormalWeb">
    <w:name w:val="Normal (Web)"/>
    <w:basedOn w:val="Normal"/>
    <w:uiPriority w:val="99"/>
    <w:unhideWhenUsed/>
    <w:rsid w:val="0096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387C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96387C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387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05874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Forte">
    <w:name w:val="Strong"/>
    <w:basedOn w:val="Fontepargpadro"/>
    <w:uiPriority w:val="22"/>
    <w:qFormat/>
    <w:rsid w:val="005756A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05874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525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5AE"/>
    <w:rPr>
      <w:rFonts w:ascii="Arial" w:eastAsia="Calibri" w:hAnsi="Arial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0525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5AE"/>
    <w:rPr>
      <w:rFonts w:ascii="Arial" w:eastAsia="Calibri" w:hAnsi="Arial" w:cs="Calibri"/>
      <w:color w:val="000000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3D3C"/>
    <w:pPr>
      <w:spacing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E3D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3D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3E3D3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3E3D3C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3E3D3C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3E3D3C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3E3D3C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3E3D3C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3E3D3C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link">
    <w:name w:val="Hyperlink"/>
    <w:basedOn w:val="Fontepargpadro"/>
    <w:uiPriority w:val="99"/>
    <w:unhideWhenUsed/>
    <w:rsid w:val="003E3D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D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5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B498-07AA-4563-810D-DBE1783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LUNO CAUÊ CARLOS DE AZEVEDO GUEDES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NO CAUÊ CARLOS DE AZEVEDO GUEDES</dc:title>
  <dc:subject/>
  <dc:creator>Aluno</dc:creator>
  <cp:keywords/>
  <cp:lastModifiedBy>Aluno</cp:lastModifiedBy>
  <cp:revision>7</cp:revision>
  <cp:lastPrinted>2025-05-05T13:10:00Z</cp:lastPrinted>
  <dcterms:created xsi:type="dcterms:W3CDTF">2025-03-27T14:42:00Z</dcterms:created>
  <dcterms:modified xsi:type="dcterms:W3CDTF">2025-05-05T13:10:00Z</dcterms:modified>
</cp:coreProperties>
</file>